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CC4F0" w14:textId="77777777" w:rsidR="00A0454D" w:rsidRDefault="00346BC1" w:rsidP="00A0454D">
      <w:pPr>
        <w:pStyle w:val="Topptekst"/>
        <w:tabs>
          <w:tab w:val="left" w:pos="9214"/>
        </w:tabs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Program kurs i rømmingssikring </w:t>
      </w:r>
      <w:r w:rsidR="00A83D63">
        <w:rPr>
          <w:b/>
          <w:sz w:val="32"/>
          <w:szCs w:val="32"/>
        </w:rPr>
        <w:t>for landanlegg</w:t>
      </w:r>
      <w:r w:rsidR="004600F4">
        <w:rPr>
          <w:b/>
          <w:sz w:val="32"/>
          <w:szCs w:val="32"/>
        </w:rPr>
        <w:t xml:space="preserve">, </w:t>
      </w:r>
    </w:p>
    <w:p w14:paraId="213E003F" w14:textId="6C38AE8A" w:rsidR="004F2889" w:rsidRPr="00DC0F97" w:rsidRDefault="00080FDF" w:rsidP="00A0454D">
      <w:pPr>
        <w:pStyle w:val="Topptekst"/>
        <w:tabs>
          <w:tab w:val="left" w:pos="921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larion </w:t>
      </w:r>
      <w:r w:rsidR="00FC4AED">
        <w:rPr>
          <w:b/>
          <w:sz w:val="32"/>
          <w:szCs w:val="32"/>
        </w:rPr>
        <w:t>Hotel Bergen Airport</w:t>
      </w:r>
      <w:r w:rsidR="00A0651C">
        <w:rPr>
          <w:b/>
          <w:sz w:val="32"/>
          <w:szCs w:val="32"/>
        </w:rPr>
        <w:t xml:space="preserve"> </w:t>
      </w:r>
      <w:r w:rsidR="00FC4AED">
        <w:rPr>
          <w:b/>
          <w:sz w:val="32"/>
          <w:szCs w:val="32"/>
        </w:rPr>
        <w:t>20</w:t>
      </w:r>
      <w:r w:rsidR="00346BC1">
        <w:rPr>
          <w:b/>
          <w:sz w:val="32"/>
          <w:szCs w:val="32"/>
        </w:rPr>
        <w:t>.</w:t>
      </w:r>
      <w:r w:rsidR="00FC4AED">
        <w:rPr>
          <w:b/>
          <w:sz w:val="32"/>
          <w:szCs w:val="32"/>
        </w:rPr>
        <w:t>03.</w:t>
      </w:r>
      <w:r w:rsidR="00346BC1">
        <w:rPr>
          <w:b/>
          <w:sz w:val="32"/>
          <w:szCs w:val="32"/>
        </w:rPr>
        <w:t>201</w:t>
      </w:r>
      <w:r w:rsidR="00FC4AED">
        <w:rPr>
          <w:b/>
          <w:sz w:val="32"/>
          <w:szCs w:val="32"/>
        </w:rPr>
        <w:t>9</w:t>
      </w:r>
    </w:p>
    <w:p w14:paraId="629C3EE3" w14:textId="77777777" w:rsidR="004F2889" w:rsidRPr="00DC0F97" w:rsidRDefault="004F2889" w:rsidP="004F2889">
      <w:pPr>
        <w:pStyle w:val="Topptekst"/>
        <w:rPr>
          <w:b/>
        </w:rPr>
      </w:pPr>
    </w:p>
    <w:p w14:paraId="1F2567AE" w14:textId="77777777" w:rsidR="004F2889" w:rsidRPr="00DC0F97" w:rsidRDefault="004F2889" w:rsidP="004F2889">
      <w:pPr>
        <w:pStyle w:val="Topptekst"/>
        <w:rPr>
          <w:b/>
        </w:rPr>
      </w:pPr>
    </w:p>
    <w:tbl>
      <w:tblPr>
        <w:tblW w:w="85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DC0F97" w:rsidRPr="000F37C4" w14:paraId="7F24FACF" w14:textId="77777777" w:rsidTr="00DC0F97">
        <w:tc>
          <w:tcPr>
            <w:tcW w:w="1560" w:type="dxa"/>
            <w:shd w:val="clear" w:color="auto" w:fill="C6D9F1"/>
          </w:tcPr>
          <w:p w14:paraId="7907302F" w14:textId="77777777" w:rsidR="00DC0F97" w:rsidRPr="000F37C4" w:rsidRDefault="00DC0F97" w:rsidP="003475DB">
            <w:pPr>
              <w:pStyle w:val="Topptekst"/>
              <w:rPr>
                <w:b/>
              </w:rPr>
            </w:pPr>
            <w:r w:rsidRPr="000F37C4">
              <w:rPr>
                <w:b/>
              </w:rPr>
              <w:t>Tid</w:t>
            </w:r>
          </w:p>
          <w:p w14:paraId="23D08133" w14:textId="77777777" w:rsidR="00DC0F97" w:rsidRPr="000F37C4" w:rsidRDefault="00DC0F97" w:rsidP="003475DB">
            <w:pPr>
              <w:pStyle w:val="Topptekst"/>
              <w:rPr>
                <w:b/>
              </w:rPr>
            </w:pPr>
          </w:p>
        </w:tc>
        <w:tc>
          <w:tcPr>
            <w:tcW w:w="6946" w:type="dxa"/>
            <w:shd w:val="clear" w:color="auto" w:fill="C6D9F1"/>
          </w:tcPr>
          <w:p w14:paraId="10F93A40" w14:textId="77777777" w:rsidR="00DC0F97" w:rsidRPr="000F37C4" w:rsidRDefault="00DC0F97" w:rsidP="003475DB">
            <w:pPr>
              <w:pStyle w:val="Topptekst"/>
              <w:rPr>
                <w:b/>
              </w:rPr>
            </w:pPr>
            <w:r w:rsidRPr="000F37C4">
              <w:rPr>
                <w:b/>
              </w:rPr>
              <w:t>Tema / foredragsholder</w:t>
            </w:r>
          </w:p>
        </w:tc>
      </w:tr>
      <w:tr w:rsidR="00DC0F97" w:rsidRPr="000F37C4" w14:paraId="04CB8ED1" w14:textId="77777777" w:rsidTr="00DC0F97">
        <w:tc>
          <w:tcPr>
            <w:tcW w:w="1560" w:type="dxa"/>
          </w:tcPr>
          <w:p w14:paraId="48B6DF58" w14:textId="77777777" w:rsidR="00DC0F97" w:rsidRPr="000F37C4" w:rsidRDefault="00DC0F97" w:rsidP="003475DB">
            <w:pPr>
              <w:pStyle w:val="Topptekst"/>
            </w:pPr>
            <w:r>
              <w:t>10.00-10.05</w:t>
            </w:r>
          </w:p>
        </w:tc>
        <w:tc>
          <w:tcPr>
            <w:tcW w:w="6946" w:type="dxa"/>
          </w:tcPr>
          <w:p w14:paraId="2AA30E75" w14:textId="77777777" w:rsidR="00DC0F97" w:rsidRPr="000F37C4" w:rsidRDefault="00DC0F97" w:rsidP="003475DB">
            <w:pPr>
              <w:pStyle w:val="Topptekst"/>
            </w:pPr>
            <w:r w:rsidRPr="000F37C4">
              <w:t>Velkommen</w:t>
            </w:r>
          </w:p>
          <w:p w14:paraId="4C6E7007" w14:textId="77777777" w:rsidR="00DC0F97" w:rsidRPr="000F37C4" w:rsidRDefault="00DC0F97" w:rsidP="003475DB">
            <w:pPr>
              <w:pStyle w:val="Topptekst"/>
            </w:pPr>
            <w:r>
              <w:t xml:space="preserve"> v/ Trude H Nordli (Sjømat Norge</w:t>
            </w:r>
            <w:r w:rsidRPr="000F37C4">
              <w:t>)</w:t>
            </w:r>
          </w:p>
        </w:tc>
      </w:tr>
      <w:tr w:rsidR="00DC0F97" w:rsidRPr="000F37C4" w14:paraId="6F2A973F" w14:textId="77777777" w:rsidTr="00DC0F97">
        <w:tc>
          <w:tcPr>
            <w:tcW w:w="1560" w:type="dxa"/>
          </w:tcPr>
          <w:p w14:paraId="10329496" w14:textId="41E10EB5" w:rsidR="00DC0F97" w:rsidRPr="000F37C4" w:rsidRDefault="008D2DC5" w:rsidP="003475DB">
            <w:pPr>
              <w:pStyle w:val="Topptekst"/>
            </w:pPr>
            <w:r>
              <w:t>10.05-10.</w:t>
            </w:r>
            <w:r w:rsidR="00E31094">
              <w:t>30</w:t>
            </w:r>
          </w:p>
        </w:tc>
        <w:tc>
          <w:tcPr>
            <w:tcW w:w="6946" w:type="dxa"/>
          </w:tcPr>
          <w:p w14:paraId="2C1CF7B2" w14:textId="17C564FB" w:rsidR="00DC0F97" w:rsidRPr="000F37C4" w:rsidRDefault="00883523" w:rsidP="003475DB">
            <w:pPr>
              <w:pStyle w:val="Topptekst"/>
            </w:pPr>
            <w:r>
              <w:t xml:space="preserve">0-visjon for rømming! </w:t>
            </w:r>
            <w:r w:rsidR="00DC0F97">
              <w:t xml:space="preserve">Status, </w:t>
            </w:r>
            <w:r w:rsidR="00DC0F97" w:rsidRPr="000F37C4">
              <w:t>regelverket og beredskap.</w:t>
            </w:r>
          </w:p>
          <w:p w14:paraId="6E573A28" w14:textId="77777777" w:rsidR="00DC0F97" w:rsidRPr="000F37C4" w:rsidRDefault="00DC0F97" w:rsidP="003475DB">
            <w:pPr>
              <w:pStyle w:val="Topptekst"/>
            </w:pPr>
            <w:r>
              <w:t>v/ Brit Uglem Blomsø (Sjømat Norge</w:t>
            </w:r>
            <w:r w:rsidRPr="000F37C4">
              <w:t>)</w:t>
            </w:r>
          </w:p>
        </w:tc>
      </w:tr>
      <w:tr w:rsidR="00DC0F97" w:rsidRPr="000F37C4" w14:paraId="54657971" w14:textId="77777777" w:rsidTr="00DC0F97">
        <w:tc>
          <w:tcPr>
            <w:tcW w:w="1560" w:type="dxa"/>
          </w:tcPr>
          <w:p w14:paraId="4FF93DDA" w14:textId="53798186" w:rsidR="00DC0F97" w:rsidRPr="000F37C4" w:rsidRDefault="00FD7449" w:rsidP="003475DB">
            <w:pPr>
              <w:pStyle w:val="Topptekst"/>
            </w:pPr>
            <w:r>
              <w:t>10.30-11.</w:t>
            </w:r>
            <w:r w:rsidR="00D92F82">
              <w:t>15</w:t>
            </w:r>
          </w:p>
        </w:tc>
        <w:tc>
          <w:tcPr>
            <w:tcW w:w="6946" w:type="dxa"/>
          </w:tcPr>
          <w:p w14:paraId="1166B63F" w14:textId="3265BE74" w:rsidR="001E7336" w:rsidRDefault="003023ED" w:rsidP="003475DB">
            <w:pPr>
              <w:pStyle w:val="Topptekst"/>
            </w:pPr>
            <w:r>
              <w:t>Erfaring fra tilsyn</w:t>
            </w:r>
            <w:r w:rsidR="001E7C5A">
              <w:t>, hvordan forebygge rømming?</w:t>
            </w:r>
          </w:p>
          <w:p w14:paraId="0DA78E95" w14:textId="62295924" w:rsidR="00DC0F97" w:rsidRPr="000F37C4" w:rsidRDefault="001E7336" w:rsidP="003475DB">
            <w:pPr>
              <w:pStyle w:val="Topptekst"/>
            </w:pPr>
            <w:r>
              <w:t>v/</w:t>
            </w:r>
            <w:r w:rsidR="00471355">
              <w:t xml:space="preserve"> Tina Oen </w:t>
            </w:r>
            <w:proofErr w:type="spellStart"/>
            <w:r w:rsidR="00471355">
              <w:t>Ga</w:t>
            </w:r>
            <w:r w:rsidR="00506362">
              <w:t>a</w:t>
            </w:r>
            <w:r w:rsidR="00471355">
              <w:t>rden</w:t>
            </w:r>
            <w:proofErr w:type="spellEnd"/>
            <w:r>
              <w:t>, Fiskeridirektoratet</w:t>
            </w:r>
          </w:p>
        </w:tc>
      </w:tr>
      <w:tr w:rsidR="00DC0F97" w:rsidRPr="000F37C4" w14:paraId="77851293" w14:textId="77777777" w:rsidTr="00883523">
        <w:trPr>
          <w:trHeight w:val="505"/>
        </w:trPr>
        <w:tc>
          <w:tcPr>
            <w:tcW w:w="1560" w:type="dxa"/>
          </w:tcPr>
          <w:p w14:paraId="53F0CC0D" w14:textId="06099DD9" w:rsidR="00DC0F97" w:rsidRPr="000F37C4" w:rsidRDefault="00FD7449" w:rsidP="003475DB">
            <w:pPr>
              <w:pStyle w:val="Topptekst"/>
            </w:pPr>
            <w:r>
              <w:t>11.</w:t>
            </w:r>
            <w:r w:rsidR="00D92F82">
              <w:t>15</w:t>
            </w:r>
            <w:r w:rsidR="00DC0F97" w:rsidRPr="000F37C4">
              <w:t>-11.</w:t>
            </w:r>
            <w:r w:rsidR="00D92F82">
              <w:t>30</w:t>
            </w:r>
          </w:p>
        </w:tc>
        <w:tc>
          <w:tcPr>
            <w:tcW w:w="6946" w:type="dxa"/>
          </w:tcPr>
          <w:p w14:paraId="57D0ED0E" w14:textId="5B7E6317" w:rsidR="00DC0F97" w:rsidRPr="000F37C4" w:rsidRDefault="00DC0F97" w:rsidP="003475DB">
            <w:pPr>
              <w:pStyle w:val="Topptekst"/>
            </w:pPr>
            <w:r w:rsidRPr="000F37C4">
              <w:t>Spørsmål</w:t>
            </w:r>
            <w:r w:rsidR="001E7336">
              <w:t>/diskusjon</w:t>
            </w:r>
          </w:p>
        </w:tc>
      </w:tr>
      <w:tr w:rsidR="008D2DC5" w:rsidRPr="000F37C4" w14:paraId="74B56718" w14:textId="77777777" w:rsidTr="00DC0F97">
        <w:tc>
          <w:tcPr>
            <w:tcW w:w="1560" w:type="dxa"/>
          </w:tcPr>
          <w:p w14:paraId="15F70A5B" w14:textId="597D43E0" w:rsidR="008D2DC5" w:rsidRDefault="00FD7449" w:rsidP="003475DB">
            <w:pPr>
              <w:pStyle w:val="Topptekst"/>
            </w:pPr>
            <w:r>
              <w:t>11.</w:t>
            </w:r>
            <w:r w:rsidR="00D92F82">
              <w:t>30</w:t>
            </w:r>
            <w:r w:rsidR="008353C3">
              <w:t>-12.30</w:t>
            </w:r>
          </w:p>
        </w:tc>
        <w:tc>
          <w:tcPr>
            <w:tcW w:w="6946" w:type="dxa"/>
          </w:tcPr>
          <w:p w14:paraId="4154FE87" w14:textId="738C98CB" w:rsidR="008D2DC5" w:rsidRDefault="008353C3" w:rsidP="008D2DC5">
            <w:pPr>
              <w:pStyle w:val="Topptekst"/>
            </w:pPr>
            <w:r>
              <w:t>Lunsj</w:t>
            </w:r>
          </w:p>
        </w:tc>
      </w:tr>
      <w:tr w:rsidR="00DC0F97" w:rsidRPr="000F37C4" w14:paraId="018A26E3" w14:textId="77777777" w:rsidTr="008D2DC5">
        <w:trPr>
          <w:trHeight w:val="477"/>
        </w:trPr>
        <w:tc>
          <w:tcPr>
            <w:tcW w:w="1560" w:type="dxa"/>
          </w:tcPr>
          <w:p w14:paraId="47269666" w14:textId="4BC6FAD4" w:rsidR="00DC0F97" w:rsidRPr="000F37C4" w:rsidRDefault="008353C3" w:rsidP="003475DB">
            <w:pPr>
              <w:pStyle w:val="Topptekst"/>
            </w:pPr>
            <w:r>
              <w:t>12.30-13</w:t>
            </w:r>
            <w:r w:rsidR="008D2DC5">
              <w:t>.</w:t>
            </w:r>
            <w:r w:rsidR="00764230">
              <w:t>15</w:t>
            </w:r>
          </w:p>
        </w:tc>
        <w:tc>
          <w:tcPr>
            <w:tcW w:w="6946" w:type="dxa"/>
          </w:tcPr>
          <w:p w14:paraId="5CCE663A" w14:textId="77777777" w:rsidR="00DC0F97" w:rsidRDefault="00F710AE" w:rsidP="003475DB">
            <w:pPr>
              <w:pStyle w:val="Topptekst"/>
            </w:pPr>
            <w:r>
              <w:t xml:space="preserve">Nye </w:t>
            </w:r>
            <w:r w:rsidR="008932B8">
              <w:t>tekniske krav til landanlegg</w:t>
            </w:r>
          </w:p>
          <w:p w14:paraId="67DEA772" w14:textId="16B60A0E" w:rsidR="008932B8" w:rsidRPr="000F37C4" w:rsidRDefault="008932B8" w:rsidP="003475DB">
            <w:pPr>
              <w:pStyle w:val="Topptekst"/>
            </w:pPr>
            <w:r>
              <w:t xml:space="preserve">v/ </w:t>
            </w:r>
            <w:r w:rsidR="008E36E3">
              <w:t>Jon Eide Pettersen, Fiskeridirektorate</w:t>
            </w:r>
            <w:r w:rsidR="00C26BB4">
              <w:t>t</w:t>
            </w:r>
          </w:p>
        </w:tc>
      </w:tr>
      <w:tr w:rsidR="00DC0F97" w:rsidRPr="000F37C4" w14:paraId="7F3D1700" w14:textId="77777777" w:rsidTr="00883523">
        <w:trPr>
          <w:trHeight w:val="446"/>
        </w:trPr>
        <w:tc>
          <w:tcPr>
            <w:tcW w:w="1560" w:type="dxa"/>
          </w:tcPr>
          <w:p w14:paraId="2C027D40" w14:textId="6E47E5E4" w:rsidR="00DC0F97" w:rsidRPr="000F37C4" w:rsidRDefault="00144A5E" w:rsidP="003475DB">
            <w:pPr>
              <w:pStyle w:val="Topptekst"/>
            </w:pPr>
            <w:r>
              <w:t>13</w:t>
            </w:r>
            <w:r w:rsidR="00CE2162">
              <w:t>.</w:t>
            </w:r>
            <w:r w:rsidR="00187EA6">
              <w:t>15</w:t>
            </w:r>
            <w:r>
              <w:t>-13.</w:t>
            </w:r>
            <w:r w:rsidR="00187EA6">
              <w:t>30</w:t>
            </w:r>
          </w:p>
        </w:tc>
        <w:tc>
          <w:tcPr>
            <w:tcW w:w="6946" w:type="dxa"/>
          </w:tcPr>
          <w:p w14:paraId="768BCF39" w14:textId="178ECAB3" w:rsidR="00DC0F97" w:rsidRDefault="00187EA6" w:rsidP="003475DB">
            <w:pPr>
              <w:pStyle w:val="Topptekst"/>
            </w:pPr>
            <w:r>
              <w:t>Spørsmå</w:t>
            </w:r>
            <w:r w:rsidR="002B5B00">
              <w:t>l/diskusjon</w:t>
            </w:r>
          </w:p>
        </w:tc>
      </w:tr>
      <w:tr w:rsidR="00DC0F97" w:rsidRPr="000F37C4" w14:paraId="52189604" w14:textId="77777777" w:rsidTr="00DC0F97">
        <w:tc>
          <w:tcPr>
            <w:tcW w:w="1560" w:type="dxa"/>
          </w:tcPr>
          <w:p w14:paraId="0AE45CA3" w14:textId="7F4F5820" w:rsidR="00DC0F97" w:rsidRPr="000F37C4" w:rsidRDefault="00144A5E" w:rsidP="003475DB">
            <w:pPr>
              <w:pStyle w:val="Topptekst"/>
            </w:pPr>
            <w:r>
              <w:t>13.30-1</w:t>
            </w:r>
            <w:r w:rsidR="00872E4E">
              <w:t>3</w:t>
            </w:r>
            <w:r w:rsidR="007D0946">
              <w:t>.</w:t>
            </w:r>
            <w:r w:rsidR="007E086B">
              <w:t>5</w:t>
            </w:r>
            <w:r w:rsidR="007D0946">
              <w:t>0</w:t>
            </w:r>
          </w:p>
        </w:tc>
        <w:tc>
          <w:tcPr>
            <w:tcW w:w="6946" w:type="dxa"/>
          </w:tcPr>
          <w:p w14:paraId="1AC1F7DF" w14:textId="13C22CCA" w:rsidR="00C06B54" w:rsidRDefault="006F6762" w:rsidP="008D2DC5">
            <w:pPr>
              <w:pStyle w:val="Topptekst"/>
            </w:pPr>
            <w:r>
              <w:t xml:space="preserve">Hva betyr </w:t>
            </w:r>
            <w:r w:rsidR="005A6047">
              <w:t xml:space="preserve">ny standard og forskrift i praksis for </w:t>
            </w:r>
            <w:r w:rsidR="00123265">
              <w:t>oppdretter?</w:t>
            </w:r>
          </w:p>
          <w:p w14:paraId="41772CAD" w14:textId="3ACCFBE5" w:rsidR="00DC0F97" w:rsidRPr="000F37C4" w:rsidRDefault="00C06B54" w:rsidP="008D2DC5">
            <w:pPr>
              <w:pStyle w:val="Topptekst"/>
            </w:pPr>
            <w:r>
              <w:t>v/</w:t>
            </w:r>
            <w:r w:rsidR="00592229">
              <w:t xml:space="preserve">Klemet </w:t>
            </w:r>
            <w:r w:rsidR="000A42EB">
              <w:t>Steen, Lerøy Midt</w:t>
            </w:r>
          </w:p>
        </w:tc>
      </w:tr>
      <w:tr w:rsidR="00DC0F97" w:rsidRPr="000F37C4" w14:paraId="7AF25CF6" w14:textId="77777777" w:rsidTr="00883523">
        <w:trPr>
          <w:trHeight w:val="490"/>
        </w:trPr>
        <w:tc>
          <w:tcPr>
            <w:tcW w:w="1560" w:type="dxa"/>
          </w:tcPr>
          <w:p w14:paraId="143FEF46" w14:textId="43CE061B" w:rsidR="00DC0F97" w:rsidRPr="000F37C4" w:rsidRDefault="00144A5E" w:rsidP="003475DB">
            <w:pPr>
              <w:pStyle w:val="Topptekst"/>
            </w:pPr>
            <w:r>
              <w:t>1</w:t>
            </w:r>
            <w:r w:rsidR="007E086B">
              <w:t>3</w:t>
            </w:r>
            <w:r>
              <w:t>.</w:t>
            </w:r>
            <w:r w:rsidR="007E086B">
              <w:t>5</w:t>
            </w:r>
            <w:r>
              <w:t>0-1</w:t>
            </w:r>
            <w:r w:rsidR="00471355">
              <w:t>4.</w:t>
            </w:r>
            <w:r w:rsidR="007E086B">
              <w:t>20</w:t>
            </w:r>
          </w:p>
        </w:tc>
        <w:tc>
          <w:tcPr>
            <w:tcW w:w="6946" w:type="dxa"/>
          </w:tcPr>
          <w:p w14:paraId="4DB534B6" w14:textId="129DF3FB" w:rsidR="00DC0F97" w:rsidRPr="000F37C4" w:rsidRDefault="00882382" w:rsidP="003475DB">
            <w:pPr>
              <w:pStyle w:val="Topptekst"/>
            </w:pPr>
            <w:r>
              <w:t>Spørsmål og pause</w:t>
            </w:r>
          </w:p>
        </w:tc>
      </w:tr>
      <w:tr w:rsidR="00DC0F97" w:rsidRPr="000F37C4" w14:paraId="1C05106F" w14:textId="77777777" w:rsidTr="00883523">
        <w:trPr>
          <w:trHeight w:val="540"/>
        </w:trPr>
        <w:tc>
          <w:tcPr>
            <w:tcW w:w="1560" w:type="dxa"/>
          </w:tcPr>
          <w:p w14:paraId="3EE54466" w14:textId="04CFE2BC" w:rsidR="00DC0F97" w:rsidRDefault="00403073" w:rsidP="003475DB">
            <w:pPr>
              <w:pStyle w:val="Topptekst"/>
            </w:pPr>
            <w:r>
              <w:t>14.</w:t>
            </w:r>
            <w:r w:rsidR="007E086B">
              <w:t>2</w:t>
            </w:r>
            <w:r>
              <w:t>0-14.</w:t>
            </w:r>
            <w:r w:rsidR="007E086B">
              <w:t>40</w:t>
            </w:r>
          </w:p>
        </w:tc>
        <w:tc>
          <w:tcPr>
            <w:tcW w:w="6946" w:type="dxa"/>
          </w:tcPr>
          <w:p w14:paraId="63B3D2F9" w14:textId="786E1688" w:rsidR="00DC0F97" w:rsidRDefault="00716AC8" w:rsidP="003475DB">
            <w:pPr>
              <w:pStyle w:val="Topptekst"/>
            </w:pPr>
            <w:r>
              <w:t>Erfaringer</w:t>
            </w:r>
            <w:r w:rsidR="007911DF">
              <w:t xml:space="preserve"> </w:t>
            </w:r>
            <w:r w:rsidR="00CB2CA0">
              <w:t xml:space="preserve">med rømmingssikring og nytt regelverk på </w:t>
            </w:r>
            <w:r w:rsidR="007911DF">
              <w:t>Vestlandet</w:t>
            </w:r>
          </w:p>
          <w:p w14:paraId="7C7DE0A2" w14:textId="67599BEB" w:rsidR="007911DF" w:rsidRDefault="007911DF" w:rsidP="003475DB">
            <w:pPr>
              <w:pStyle w:val="Topptekst"/>
            </w:pPr>
            <w:r>
              <w:t>v/</w:t>
            </w:r>
            <w:r w:rsidR="004C5D1C">
              <w:t xml:space="preserve"> Gustav Folkestad, Sævareid Fiskeanlegg</w:t>
            </w:r>
          </w:p>
        </w:tc>
      </w:tr>
      <w:tr w:rsidR="00DC0F97" w:rsidRPr="000F37C4" w14:paraId="67BF8024" w14:textId="77777777" w:rsidTr="00883523">
        <w:trPr>
          <w:trHeight w:val="443"/>
        </w:trPr>
        <w:tc>
          <w:tcPr>
            <w:tcW w:w="1560" w:type="dxa"/>
          </w:tcPr>
          <w:p w14:paraId="79D42334" w14:textId="3894617C" w:rsidR="00DC0F97" w:rsidRDefault="00FD7449" w:rsidP="003475DB">
            <w:pPr>
              <w:pStyle w:val="Topptekst"/>
            </w:pPr>
            <w:r>
              <w:t>14.50-</w:t>
            </w:r>
            <w:r w:rsidR="0017194C">
              <w:t>15.</w:t>
            </w:r>
            <w:r w:rsidR="00080FDF">
              <w:t>20</w:t>
            </w:r>
          </w:p>
        </w:tc>
        <w:tc>
          <w:tcPr>
            <w:tcW w:w="6946" w:type="dxa"/>
          </w:tcPr>
          <w:p w14:paraId="5A57720F" w14:textId="602CFEA5" w:rsidR="00DC0F97" w:rsidRDefault="0017194C" w:rsidP="00DC0F97">
            <w:pPr>
              <w:pStyle w:val="Topptekst"/>
            </w:pPr>
            <w:r>
              <w:t>Gruppeoppgaver med aktuelle saker</w:t>
            </w:r>
          </w:p>
        </w:tc>
      </w:tr>
      <w:tr w:rsidR="00DC0F97" w:rsidRPr="000F37C4" w14:paraId="4347A202" w14:textId="77777777" w:rsidTr="00883523">
        <w:trPr>
          <w:trHeight w:val="413"/>
        </w:trPr>
        <w:tc>
          <w:tcPr>
            <w:tcW w:w="1560" w:type="dxa"/>
          </w:tcPr>
          <w:p w14:paraId="4B84F777" w14:textId="30B794AA" w:rsidR="00DC0F97" w:rsidRPr="000F37C4" w:rsidRDefault="00C06B54" w:rsidP="003475DB">
            <w:pPr>
              <w:pStyle w:val="Topptekst"/>
            </w:pPr>
            <w:r>
              <w:t>15.</w:t>
            </w:r>
            <w:r w:rsidR="00080FDF">
              <w:t>20</w:t>
            </w:r>
            <w:r>
              <w:t>-1</w:t>
            </w:r>
            <w:r w:rsidR="00080FDF">
              <w:t>5.50</w:t>
            </w:r>
          </w:p>
        </w:tc>
        <w:tc>
          <w:tcPr>
            <w:tcW w:w="6946" w:type="dxa"/>
          </w:tcPr>
          <w:p w14:paraId="47166B91" w14:textId="1A36B60F" w:rsidR="00DC0F97" w:rsidRPr="000F37C4" w:rsidRDefault="00403073" w:rsidP="003475DB">
            <w:pPr>
              <w:pStyle w:val="Topptekst"/>
            </w:pPr>
            <w:r>
              <w:t>Presentasjon av oppgaver</w:t>
            </w:r>
          </w:p>
        </w:tc>
      </w:tr>
      <w:tr w:rsidR="00DC0F97" w:rsidRPr="000F37C4" w14:paraId="02297D93" w14:textId="77777777" w:rsidTr="00883523">
        <w:trPr>
          <w:trHeight w:val="418"/>
        </w:trPr>
        <w:tc>
          <w:tcPr>
            <w:tcW w:w="1560" w:type="dxa"/>
          </w:tcPr>
          <w:p w14:paraId="2E1EF8C6" w14:textId="70BC3511" w:rsidR="00DC0F97" w:rsidRPr="000F37C4" w:rsidRDefault="00C06B54" w:rsidP="003475DB">
            <w:pPr>
              <w:pStyle w:val="Topptekst"/>
            </w:pPr>
            <w:r>
              <w:t>1</w:t>
            </w:r>
            <w:r w:rsidR="00080FDF">
              <w:t>5.50</w:t>
            </w:r>
            <w:r>
              <w:t>-16.</w:t>
            </w:r>
            <w:r w:rsidR="00080FDF">
              <w:t>00</w:t>
            </w:r>
          </w:p>
        </w:tc>
        <w:tc>
          <w:tcPr>
            <w:tcW w:w="6946" w:type="dxa"/>
          </w:tcPr>
          <w:p w14:paraId="753A99CB" w14:textId="062568F7" w:rsidR="00DC0F97" w:rsidRPr="000F37C4" w:rsidRDefault="00403073" w:rsidP="003475DB">
            <w:pPr>
              <w:pStyle w:val="Topptekst"/>
            </w:pPr>
            <w:r w:rsidRPr="00403073">
              <w:t>Utdeling av kursbevis/ avslutning</w:t>
            </w:r>
          </w:p>
        </w:tc>
      </w:tr>
    </w:tbl>
    <w:p w14:paraId="456A11AC" w14:textId="77777777" w:rsidR="003475DB" w:rsidRDefault="003475DB" w:rsidP="004F2889">
      <w:pPr>
        <w:tabs>
          <w:tab w:val="left" w:pos="5670"/>
          <w:tab w:val="left" w:pos="7513"/>
        </w:tabs>
        <w:ind w:left="-426"/>
      </w:pPr>
    </w:p>
    <w:sectPr w:rsidR="003475DB" w:rsidSect="004F2889">
      <w:headerReference w:type="default" r:id="rId12"/>
      <w:headerReference w:type="first" r:id="rId13"/>
      <w:footerReference w:type="first" r:id="rId14"/>
      <w:pgSz w:w="11906" w:h="16838" w:code="9"/>
      <w:pgMar w:top="1985" w:right="1985" w:bottom="1701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07195" w14:textId="77777777" w:rsidR="008E35D2" w:rsidRDefault="008E35D2">
      <w:r>
        <w:separator/>
      </w:r>
    </w:p>
  </w:endnote>
  <w:endnote w:type="continuationSeparator" w:id="0">
    <w:p w14:paraId="72FA892A" w14:textId="77777777" w:rsidR="008E35D2" w:rsidRDefault="008E35D2">
      <w:r>
        <w:continuationSeparator/>
      </w:r>
    </w:p>
  </w:endnote>
  <w:endnote w:type="continuationNotice" w:id="1">
    <w:p w14:paraId="40BECBD4" w14:textId="77777777" w:rsidR="008E35D2" w:rsidRDefault="008E3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0A440" w14:textId="77777777" w:rsidR="00F34756" w:rsidRDefault="00F34756">
    <w:pPr>
      <w:pStyle w:val="Bunntekst"/>
    </w:pPr>
    <w:bookmarkStart w:id="2" w:name="BottomBannerImage2"/>
    <w:r>
      <w:rPr>
        <w:noProof/>
      </w:rPr>
      <w:drawing>
        <wp:anchor distT="0" distB="0" distL="114300" distR="114300" simplePos="0" relativeHeight="251658241" behindDoc="1" locked="0" layoutInCell="1" allowOverlap="1" wp14:anchorId="40F9066E" wp14:editId="2C787E7B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9675" cy="969645"/>
          <wp:effectExtent l="0" t="0" r="3175" b="1905"/>
          <wp:wrapTight wrapText="bothSides">
            <wp:wrapPolygon edited="0">
              <wp:start x="0" y="0"/>
              <wp:lineTo x="0" y="21218"/>
              <wp:lineTo x="21555" y="21218"/>
              <wp:lineTo x="21555" y="0"/>
              <wp:lineTo x="0" y="0"/>
            </wp:wrapPolygon>
          </wp:wrapTight>
          <wp:docPr id="1026" name="Bilde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D6BAD" w14:textId="77777777" w:rsidR="008E35D2" w:rsidRDefault="008E35D2">
      <w:r>
        <w:separator/>
      </w:r>
    </w:p>
  </w:footnote>
  <w:footnote w:type="continuationSeparator" w:id="0">
    <w:p w14:paraId="20EF3779" w14:textId="77777777" w:rsidR="008E35D2" w:rsidRDefault="008E35D2">
      <w:r>
        <w:continuationSeparator/>
      </w:r>
    </w:p>
  </w:footnote>
  <w:footnote w:type="continuationNotice" w:id="1">
    <w:p w14:paraId="0CABFDD9" w14:textId="77777777" w:rsidR="008E35D2" w:rsidRDefault="008E35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B6D38" w14:textId="77777777" w:rsidR="00F34756" w:rsidRDefault="00F34756">
    <w:pPr>
      <w:pStyle w:val="Topptekst"/>
      <w:jc w:val="right"/>
    </w:pPr>
  </w:p>
  <w:p w14:paraId="1249F41C" w14:textId="77777777" w:rsidR="00F34756" w:rsidRDefault="00F34756">
    <w:pPr>
      <w:pStyle w:val="Topptekst"/>
      <w:jc w:val="right"/>
    </w:pPr>
  </w:p>
  <w:p w14:paraId="3A2685E7" w14:textId="77777777" w:rsidR="00F34756" w:rsidRDefault="00F34756">
    <w:pPr>
      <w:pStyle w:val="Topptekst"/>
      <w:jc w:val="right"/>
    </w:pPr>
  </w:p>
  <w:p w14:paraId="72EBBD71" w14:textId="77777777" w:rsidR="00F34756" w:rsidRDefault="0037567E">
    <w:pPr>
      <w:pStyle w:val="Topptekst"/>
      <w:jc w:val="right"/>
    </w:pPr>
    <w:sdt>
      <w:sdtPr>
        <w:id w:val="-15549575"/>
        <w:docPartObj>
          <w:docPartGallery w:val="Page Numbers (Top of Page)"/>
          <w:docPartUnique/>
        </w:docPartObj>
      </w:sdtPr>
      <w:sdtEndPr/>
      <w:sdtContent>
        <w:r w:rsidR="00F34756">
          <w:fldChar w:fldCharType="begin"/>
        </w:r>
        <w:r w:rsidR="00F34756">
          <w:instrText>PAGE   \* MERGEFORMAT</w:instrText>
        </w:r>
        <w:r w:rsidR="00F34756">
          <w:fldChar w:fldCharType="separate"/>
        </w:r>
        <w:r w:rsidR="00F34756">
          <w:rPr>
            <w:noProof/>
          </w:rPr>
          <w:t>2</w:t>
        </w:r>
        <w:r w:rsidR="00F3475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1F1C8" w14:textId="77777777" w:rsidR="00F34756" w:rsidRDefault="00F34756">
    <w:pPr>
      <w:pStyle w:val="Topptekst"/>
    </w:pPr>
    <w:bookmarkStart w:id="1" w:name="TopBannerImage2"/>
    <w:r>
      <w:rPr>
        <w:noProof/>
      </w:rPr>
      <w:drawing>
        <wp:anchor distT="0" distB="0" distL="114300" distR="114300" simplePos="0" relativeHeight="251658240" behindDoc="1" locked="0" layoutInCell="1" allowOverlap="1" wp14:anchorId="7F62C6E9" wp14:editId="0B75CAFD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9675" cy="1042670"/>
          <wp:effectExtent l="0" t="0" r="3175" b="5080"/>
          <wp:wrapTight wrapText="bothSides">
            <wp:wrapPolygon edited="0">
              <wp:start x="0" y="0"/>
              <wp:lineTo x="0" y="21311"/>
              <wp:lineTo x="21555" y="21311"/>
              <wp:lineTo x="21555" y="0"/>
              <wp:lineTo x="0" y="0"/>
            </wp:wrapPolygon>
          </wp:wrapTight>
          <wp:docPr id="1025" name="Bilde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EC1"/>
    <w:rsid w:val="00080FDF"/>
    <w:rsid w:val="000A32C8"/>
    <w:rsid w:val="000A42EB"/>
    <w:rsid w:val="000D2531"/>
    <w:rsid w:val="00123265"/>
    <w:rsid w:val="00144A5E"/>
    <w:rsid w:val="0017194C"/>
    <w:rsid w:val="00187EA6"/>
    <w:rsid w:val="001C37D9"/>
    <w:rsid w:val="001E7336"/>
    <w:rsid w:val="001E7C5A"/>
    <w:rsid w:val="0020538D"/>
    <w:rsid w:val="00210623"/>
    <w:rsid w:val="00241EC1"/>
    <w:rsid w:val="002B5B00"/>
    <w:rsid w:val="003023ED"/>
    <w:rsid w:val="00324D57"/>
    <w:rsid w:val="00346BC1"/>
    <w:rsid w:val="003475DB"/>
    <w:rsid w:val="00357138"/>
    <w:rsid w:val="0037567E"/>
    <w:rsid w:val="003C1E32"/>
    <w:rsid w:val="00401F51"/>
    <w:rsid w:val="00403073"/>
    <w:rsid w:val="004600F4"/>
    <w:rsid w:val="00471355"/>
    <w:rsid w:val="00490F70"/>
    <w:rsid w:val="004A3A5B"/>
    <w:rsid w:val="004B279F"/>
    <w:rsid w:val="004C5D1C"/>
    <w:rsid w:val="004D5B26"/>
    <w:rsid w:val="004F2889"/>
    <w:rsid w:val="00506362"/>
    <w:rsid w:val="00506418"/>
    <w:rsid w:val="00546F49"/>
    <w:rsid w:val="005509B9"/>
    <w:rsid w:val="00571D95"/>
    <w:rsid w:val="00574C60"/>
    <w:rsid w:val="005772D3"/>
    <w:rsid w:val="00592229"/>
    <w:rsid w:val="00593F79"/>
    <w:rsid w:val="005A06A3"/>
    <w:rsid w:val="005A3426"/>
    <w:rsid w:val="005A6047"/>
    <w:rsid w:val="006D6D40"/>
    <w:rsid w:val="006F6762"/>
    <w:rsid w:val="00702FD8"/>
    <w:rsid w:val="00716AC8"/>
    <w:rsid w:val="00764230"/>
    <w:rsid w:val="00774A3D"/>
    <w:rsid w:val="007911DF"/>
    <w:rsid w:val="007D0946"/>
    <w:rsid w:val="007E086B"/>
    <w:rsid w:val="008353C3"/>
    <w:rsid w:val="00872E4E"/>
    <w:rsid w:val="00882382"/>
    <w:rsid w:val="00883523"/>
    <w:rsid w:val="008932B8"/>
    <w:rsid w:val="008D2DC5"/>
    <w:rsid w:val="008E35D2"/>
    <w:rsid w:val="008E36E3"/>
    <w:rsid w:val="00930C21"/>
    <w:rsid w:val="00940135"/>
    <w:rsid w:val="009D1BEE"/>
    <w:rsid w:val="00A0454D"/>
    <w:rsid w:val="00A0651C"/>
    <w:rsid w:val="00A83D63"/>
    <w:rsid w:val="00AA63CD"/>
    <w:rsid w:val="00AD1875"/>
    <w:rsid w:val="00AD2C26"/>
    <w:rsid w:val="00AF6046"/>
    <w:rsid w:val="00B15594"/>
    <w:rsid w:val="00B17C62"/>
    <w:rsid w:val="00BC25C2"/>
    <w:rsid w:val="00C06B54"/>
    <w:rsid w:val="00C26BB4"/>
    <w:rsid w:val="00C42C7E"/>
    <w:rsid w:val="00CB2CA0"/>
    <w:rsid w:val="00CE2162"/>
    <w:rsid w:val="00CF39F4"/>
    <w:rsid w:val="00CF5BFA"/>
    <w:rsid w:val="00D423D9"/>
    <w:rsid w:val="00D70051"/>
    <w:rsid w:val="00D92F82"/>
    <w:rsid w:val="00DC0F97"/>
    <w:rsid w:val="00E31094"/>
    <w:rsid w:val="00E44A1D"/>
    <w:rsid w:val="00EB2969"/>
    <w:rsid w:val="00EC4D0C"/>
    <w:rsid w:val="00ED138C"/>
    <w:rsid w:val="00F015C5"/>
    <w:rsid w:val="00F27F2B"/>
    <w:rsid w:val="00F34756"/>
    <w:rsid w:val="00F36C9D"/>
    <w:rsid w:val="00F53254"/>
    <w:rsid w:val="00F62D3F"/>
    <w:rsid w:val="00F710AE"/>
    <w:rsid w:val="00F91FBF"/>
    <w:rsid w:val="00FC4AED"/>
    <w:rsid w:val="00FD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2E0397"/>
  <w15:docId w15:val="{1EE03ED2-788F-4729-9296-619CDFFC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7E1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E3DE3"/>
    <w:pPr>
      <w:keepNext/>
      <w:keepLines/>
      <w:spacing w:before="480" w:line="276" w:lineRule="auto"/>
      <w:outlineLvl w:val="0"/>
    </w:pPr>
    <w:rPr>
      <w:rFonts w:ascii="Tahoma" w:eastAsiaTheme="majorEastAsia" w:hAnsi="Tahoma" w:cs="Tahoma"/>
      <w:b/>
      <w:bCs/>
      <w:color w:val="00436C"/>
      <w:sz w:val="24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E3DE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E3DE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E3DE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E3DE3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E3DE3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E3DE3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E3DE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E3D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DE3DE3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DE3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E3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E3D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E3D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E3D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E3D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E3D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E3DE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E3D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E3DE3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DE3DE3"/>
    <w:pPr>
      <w:pBdr>
        <w:bottom w:val="single" w:sz="8" w:space="4" w:color="4F81BD" w:themeColor="accent1"/>
      </w:pBdr>
      <w:spacing w:after="300"/>
      <w:contextualSpacing/>
    </w:pPr>
    <w:rPr>
      <w:rFonts w:ascii="Tahoma" w:eastAsiaTheme="majorEastAsia" w:hAnsi="Tahoma" w:cs="Tahoma"/>
      <w:spacing w:val="5"/>
      <w:kern w:val="28"/>
      <w:sz w:val="44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DE3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E3DE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E3D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E3DE3"/>
    <w:rPr>
      <w:b/>
      <w:bCs/>
    </w:rPr>
  </w:style>
  <w:style w:type="character" w:styleId="Utheving">
    <w:name w:val="Emphasis"/>
    <w:basedOn w:val="Standardskriftforavsnitt"/>
    <w:uiPriority w:val="20"/>
    <w:qFormat/>
    <w:rsid w:val="00DE3DE3"/>
    <w:rPr>
      <w:i/>
      <w:iCs/>
    </w:rPr>
  </w:style>
  <w:style w:type="paragraph" w:styleId="Listeavsnitt">
    <w:name w:val="List Paragraph"/>
    <w:basedOn w:val="Normal"/>
    <w:uiPriority w:val="34"/>
    <w:qFormat/>
    <w:rsid w:val="00DE3D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styleId="Sitat">
    <w:name w:val="Quote"/>
    <w:basedOn w:val="Normal"/>
    <w:next w:val="Normal"/>
    <w:link w:val="SitatTegn"/>
    <w:uiPriority w:val="29"/>
    <w:qFormat/>
    <w:rsid w:val="00DE3DE3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DE3DE3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E3DE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E3DE3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DE3DE3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DE3DE3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DE3DE3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E3DE3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E3DE3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E3DE3"/>
    <w:p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3267E1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3267E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67E1"/>
    <w:rPr>
      <w:rFonts w:ascii="Times New Roman" w:eastAsia="Times New Roman" w:hAnsi="Times New Roman" w:cs="Times New Roman"/>
      <w:color w:val="00000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267E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267E1"/>
    <w:rPr>
      <w:rFonts w:ascii="Times New Roman" w:eastAsia="Times New Roman" w:hAnsi="Times New Roman" w:cs="Times New Roman"/>
      <w:color w:val="00000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41EC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1EC1"/>
    <w:rPr>
      <w:rFonts w:ascii="Tahoma" w:eastAsia="Times New Roman" w:hAnsi="Tahoma" w:cs="Tahoma"/>
      <w:color w:val="000000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HO_DocumentDate xmlns="1fcd92dd-7d74-4918-8c11-98baf3d8368d">2015-09-16T22:00:00+00:00</NHO_DocumentDate>
    <NHO_DocumentStatus xmlns="1fcd92dd-7d74-4918-8c11-98baf3d8368d">Under behandling</NHO_DocumentStatus>
    <NHO_DocumentProperty xmlns="1fcd92dd-7d74-4918-8c11-98baf3d8368d">Internt</NHO_DocumentProperty>
    <NHO_DocumentArchiveDate xmlns="1fcd92dd-7d74-4918-8c11-98baf3d8368d" xsi:nil="true"/>
    <_dlc_DocId xmlns="1fcd92dd-7d74-4918-8c11-98baf3d8368d">ARENA-297-13540</_dlc_DocId>
    <_dlc_DocIdUrl xmlns="1fcd92dd-7d74-4918-8c11-98baf3d8368d">
      <Url>https://arenarom.nho.no/rom/fhl/_layouts/DocIdRedir.aspx?ID=ARENA-297-13540</Url>
      <Description>ARENA-297-13540</Description>
    </_dlc_DocIdUrl>
    <c33924c3673147c88830f2707c1978bc xmlns="1fcd92dd-7d74-4918-8c11-98baf3d8368d">
      <Terms xmlns="http://schemas.microsoft.com/office/infopath/2007/PartnerControls">
        <TermInfo xmlns="http://schemas.microsoft.com/office/infopath/2007/PartnerControls">
          <TermName>Trude H. Nordli</TermName>
          <TermId>67bd533b-ac82-4307-8ffa-a592a0095be1</TermId>
        </TermInfo>
      </Terms>
    </c33924c3673147c88830f2707c1978bc>
    <TaxCatchAll xmlns="1fcd92dd-7d74-4918-8c11-98baf3d8368d">
      <Value>94</Value>
    </TaxCatchAll>
    <ARENA_DocumentRecipient xmlns="1fcd92dd-7d74-4918-8c11-98baf3d8368d" xsi:nil="true"/>
    <p8a47c7619634ae9930087b62d76e394 xmlns="1fcd92dd-7d74-4918-8c11-98baf3d8368d">
      <Terms xmlns="http://schemas.microsoft.com/office/infopath/2007/PartnerControls"/>
    </p8a47c7619634ae9930087b62d76e394>
    <ARENA_DocumentSender xmlns="1fcd92dd-7d74-4918-8c11-98baf3d8368d" xsi:nil="true"/>
    <TaxKeywordTaxHTField xmlns="1fcd92dd-7d74-4918-8c11-98baf3d8368d">
      <Terms xmlns="http://schemas.microsoft.com/office/infopath/2007/PartnerControls"/>
    </TaxKeywordTaxHTField>
    <ARENA_DocumentReference xmlns="1fcd92dd-7d74-4918-8c11-98baf3d8368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HL - Brevmal" ma:contentTypeID="0x0101002703D2AF657F4CC69F3B5766777647D71200FB5D7E2EEF88764E90810B835F5A5BA9" ma:contentTypeVersion="139" ma:contentTypeDescription="Opprett et nytt dokument." ma:contentTypeScope="" ma:versionID="676a814cf5fe532b39af0a2307718fb3">
  <xsd:schema xmlns:xsd="http://www.w3.org/2001/XMLSchema" xmlns:xs="http://www.w3.org/2001/XMLSchema" xmlns:p="http://schemas.microsoft.com/office/2006/metadata/properties" xmlns:ns2="1fcd92dd-7d74-4918-8c11-98baf3d8368d" targetNamespace="http://schemas.microsoft.com/office/2006/metadata/properties" ma:root="true" ma:fieldsID="0751e33775b43864e92a9b8588e51b0a" ns2:_="">
    <xsd:import namespace="1fcd92dd-7d74-4918-8c11-98baf3d8368d"/>
    <xsd:element name="properties">
      <xsd:complexType>
        <xsd:sequence>
          <xsd:element name="documentManagement">
            <xsd:complexType>
              <xsd:all>
                <xsd:element ref="ns2:NHO_DocumentStatus"/>
                <xsd:element ref="ns2:NHO_DocumentProperty"/>
                <xsd:element ref="ns2:NHO_DocumentDate" minOccurs="0"/>
                <xsd:element ref="ns2:NHO_DocumentArchiveDate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c33924c3673147c88830f2707c1978bc" minOccurs="0"/>
                <xsd:element ref="ns2:p8a47c7619634ae9930087b62d76e394" minOccurs="0"/>
                <xsd:element ref="ns2:_dlc_DocId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d92dd-7d74-4918-8c11-98baf3d8368d" elementFormDefault="qualified">
    <xsd:import namespace="http://schemas.microsoft.com/office/2006/documentManagement/types"/>
    <xsd:import namespace="http://schemas.microsoft.com/office/infopath/2007/PartnerControls"/>
    <xsd:element name="NHO_DocumentStatus" ma:index="2" ma:displayName="Status" ma:default="Under behandling" ma:description="Status" ma:format="Dropdown" ma:internalName="NHO_DocumentStatus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3" ma:displayName="Inn/ut/internt" ma:default="Internt" ma:description="Inn/ut/internt" ma:format="Dropdown" ma:internalName="NHO_DocumentProperty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4" nillable="true" ma:displayName="Dokumentdato" ma:description="Dokumentdato" ma:format="DateOnly" ma:internalName="NHO_DocumentDate" ma:readOnly="false">
      <xsd:simpleType>
        <xsd:restriction base="dms:DateTime"/>
      </xsd:simpleType>
    </xsd:element>
    <xsd:element name="NHO_DocumentArchiveDate" ma:index="5" nillable="true" ma:displayName="Arkivdato" ma:format="DateTime" ma:hidden="true" ma:internalName="NHO_DocumentArchiveDate">
      <xsd:simpleType>
        <xsd:restriction base="dms:DateTime"/>
      </xsd:simpleType>
    </xsd:element>
    <xsd:element name="ARENA_DocumentReference" ma:index="9" nillable="true" ma:displayName="Deres referanse" ma:description="Deres referanse" ma:internalName="ARENA_DocumentReference">
      <xsd:simpleType>
        <xsd:restriction base="dms:Text"/>
      </xsd:simpleType>
    </xsd:element>
    <xsd:element name="ARENA_DocumentRecipient" ma:index="10" nillable="true" ma:displayName="Mottaker" ma:description="Mottaker" ma:internalName="ARENA_DocumentRecipient">
      <xsd:simpleType>
        <xsd:restriction base="dms:Text"/>
      </xsd:simpleType>
    </xsd:element>
    <xsd:element name="ARENA_DocumentSender" ma:index="11" nillable="true" ma:displayName="Avsender" ma:description="Avsender" ma:internalName="ARENA_DocumentSender">
      <xsd:simpleType>
        <xsd:restriction base="dms:Text"/>
      </xsd:simpleType>
    </xsd:element>
    <xsd:element name="_dlc_DocIdUrl" ma:index="12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aa4cd1ed-27a5-4a02-b49a-9ce2141a4d7e}" ma:internalName="TaxCatchAll" ma:showField="CatchAllData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aa4cd1ed-27a5-4a02-b49a-9ce2141a4d7e}" ma:internalName="TaxCatchAllLabel" ma:readOnly="true" ma:showField="CatchAllDataLabel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3924c3673147c88830f2707c1978bc" ma:index="17" nillable="true" ma:taxonomy="true" ma:internalName="c33924c3673147c88830f2707c1978bc" ma:taxonomyFieldName="NhoMmdCaseWorker" ma:displayName="Saksbehandler" ma:default="" ma:fieldId="{c33924c3-6731-47c8-8830-f2707c1978bc}" ma:sspId="23ae1762-dfb7-4954-b585-25db1d1094a4" ma:termSetId="bbd35930-3809-4f28-8ebd-605c947425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9" nillable="true" ma:taxonomy="true" ma:internalName="p8a47c7619634ae9930087b62d76e394" ma:taxonomyFieldName="NHO_OrganisationUnit" ma:displayName="Organisasjonsenhet" ma:fieldId="{98a47c76-1963-4ae9-9300-87b62d76e394}" ma:sspId="23ae1762-dfb7-4954-b585-25db1d1094a4" ma:termSetId="110110fd-e430-4d4e-8550-74127a1a53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TaxKeywordTaxHTField" ma:index="24" nillable="true" ma:taxonomy="true" ma:internalName="TaxKeywordTaxHTField" ma:taxonomyFieldName="TaxKeyword" ma:displayName="Organisasjonsnøkkelord" ma:fieldId="{23f27201-bee3-471e-b2e7-b64fd8b7ca38}" ma:taxonomyMulti="true" ma:sspId="23ae1762-dfb7-4954-b585-25db1d1094a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bd9e53e-6585-4f50-95a9-cc115a295e47" ContentTypeId="0x0101002703D2AF657F4CC69F3B5766777647D712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84F5-7189-4DF3-98CB-29440B1FAB54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1fcd92dd-7d74-4918-8c11-98baf3d8368d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901E44B-F840-429D-9EC5-F92204753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d92dd-7d74-4918-8c11-98baf3d8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041F1-9E24-4EB9-BB30-0A3668DDA90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4B0EBE6-B0C7-4B6A-A80F-41BE4AFC427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CB5B9F-2E48-49ED-991B-CFB2EE2AA0F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E759841-DA6F-4D3A-9CC0-F5ACA8E6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823</Characters>
  <Application>Microsoft Office Word</Application>
  <DocSecurity>4</DocSecurity>
  <Lines>41</Lines>
  <Paragraphs>4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gram kurs i rømmingssikring settefisk Bergen 10.11.2016</vt:lpstr>
    </vt:vector>
  </TitlesOfParts>
  <Company>NHO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urs i rømmingssikring settefisk Bergen 10.11.2016</dc:title>
  <dc:creator>Inger L. Ingebrigtsen</dc:creator>
  <cp:lastModifiedBy>Karin Gammelsæter</cp:lastModifiedBy>
  <cp:revision>2</cp:revision>
  <cp:lastPrinted>2019-02-13T07:33:00Z</cp:lastPrinted>
  <dcterms:created xsi:type="dcterms:W3CDTF">2019-03-06T13:54:00Z</dcterms:created>
  <dcterms:modified xsi:type="dcterms:W3CDTF">2019-03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3D2AF657F4CC69F3B5766777647D71200FB5D7E2EEF88764E90810B835F5A5BA9</vt:lpwstr>
  </property>
  <property fmtid="{D5CDD505-2E9C-101B-9397-08002B2CF9AE}" pid="3" name="NhoMmdCaseWorker">
    <vt:lpwstr>94;#Trude H. Nordli|67bd533b-ac82-4307-8ffa-a592a0095be1</vt:lpwstr>
  </property>
  <property fmtid="{D5CDD505-2E9C-101B-9397-08002B2CF9AE}" pid="4" name="NHO_DocumentCaseWorker">
    <vt:lpwstr/>
  </property>
  <property fmtid="{D5CDD505-2E9C-101B-9397-08002B2CF9AE}" pid="5" name="NHO_DocumentType">
    <vt:lpwstr>Brev</vt:lpwstr>
  </property>
  <property fmtid="{D5CDD505-2E9C-101B-9397-08002B2CF9AE}" pid="6" name="NHO_OrganisationUnit">
    <vt:lpwstr>5138;#Avd. Miljø og helse|33eb2ce0-2296-43fb-a1c7-54a67dc12e70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32576e68-302c-46bb-bace-0201db6958d3</vt:lpwstr>
  </property>
  <property fmtid="{D5CDD505-2E9C-101B-9397-08002B2CF9AE}" pid="10" name="NHO_Ready">
    <vt:bool>true</vt:bool>
  </property>
</Properties>
</file>